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春祯英语阅读理解220篇  2012考研英语分级进阶版  总第12版  提高篇</w:t>
      </w:r>
    </w:p>
    <w:p>
      <w:r>
        <w:rPr>
          <w:rFonts w:ascii="宋体" w:hAnsi="宋体" w:eastAsia="宋体"/>
          <w:sz w:val="24"/>
        </w:rPr>
        <w:t>北京大学外语学院，商志，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春祯英语阅读理解220篇  2012考研英语分级进阶版  总第12版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外语学院，商志，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98.html</w:t>
      </w:r>
    </w:p>
    <w:p>
      <w:r>
        <w:t>更多相关图书推荐：https://www.jiaokey.com</w:t>
      </w:r>
    </w:p>
    <w:p>
      <w:r>
        <w:t>北京大学外语学院，商志，石春祯编著 其他作品：https://www.jiaokey.com/tag/北京大学外语学院，商志，石春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石春祯英语阅读理解220篇  2012考研英语分级进阶版  总第12版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